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A3A" w:rsidRPr="001E7A7F" w:rsidRDefault="0056652B" w:rsidP="0090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7F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ECFC610" wp14:editId="23EE0C03">
            <wp:simplePos x="0" y="0"/>
            <wp:positionH relativeFrom="margin">
              <wp:posOffset>2743200</wp:posOffset>
            </wp:positionH>
            <wp:positionV relativeFrom="page">
              <wp:posOffset>495300</wp:posOffset>
            </wp:positionV>
            <wp:extent cx="609600" cy="649605"/>
            <wp:effectExtent l="0" t="0" r="0" b="0"/>
            <wp:wrapNone/>
            <wp:docPr id="1" name="Рисунок 1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A3A" w:rsidRPr="001E7A7F" w:rsidRDefault="00BF0A3A" w:rsidP="0090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A3A" w:rsidRPr="00BF0A3A" w:rsidRDefault="00BF0A3A" w:rsidP="0090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A3A" w:rsidRPr="00BF0A3A" w:rsidRDefault="00BF0A3A" w:rsidP="0090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A3A" w:rsidRPr="00BF0A3A" w:rsidRDefault="00BF0A3A" w:rsidP="0090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B7A" w:rsidRPr="004117A4" w:rsidRDefault="00BF0A3A" w:rsidP="0090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ое</w:t>
      </w:r>
    </w:p>
    <w:p w:rsidR="00CF6DBD" w:rsidRPr="004117A4" w:rsidRDefault="00BF0A3A" w:rsidP="0090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7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нитарное предприятие</w:t>
      </w:r>
    </w:p>
    <w:p w:rsidR="00BF0A3A" w:rsidRPr="004117A4" w:rsidRDefault="00BF0A3A" w:rsidP="0090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ого автомобильного транспорта</w:t>
      </w:r>
    </w:p>
    <w:p w:rsidR="00BF0A3A" w:rsidRPr="004117A4" w:rsidRDefault="00BF0A3A" w:rsidP="0090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7A4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б ГУП «Пассажиравтотранс»)</w:t>
      </w:r>
    </w:p>
    <w:p w:rsidR="00BF0A3A" w:rsidRPr="004117A4" w:rsidRDefault="00BF0A3A" w:rsidP="009048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120"/>
          <w:sz w:val="28"/>
          <w:szCs w:val="28"/>
          <w:lang w:eastAsia="ru-RU"/>
        </w:rPr>
      </w:pPr>
    </w:p>
    <w:p w:rsidR="00BF0A3A" w:rsidRPr="004117A4" w:rsidRDefault="0056652B" w:rsidP="005665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120"/>
          <w:sz w:val="28"/>
          <w:szCs w:val="28"/>
          <w:lang w:eastAsia="ru-RU"/>
        </w:rPr>
      </w:pPr>
      <w:r w:rsidRPr="004117A4">
        <w:rPr>
          <w:rFonts w:ascii="Times New Roman" w:eastAsia="Times New Roman" w:hAnsi="Times New Roman" w:cs="Times New Roman"/>
          <w:bCs/>
          <w:spacing w:val="120"/>
          <w:sz w:val="28"/>
          <w:szCs w:val="28"/>
          <w:lang w:eastAsia="ru-RU"/>
        </w:rPr>
        <w:t xml:space="preserve">           </w:t>
      </w:r>
      <w:r w:rsidR="00BF0A3A" w:rsidRPr="004117A4">
        <w:rPr>
          <w:rFonts w:ascii="Times New Roman" w:eastAsia="Times New Roman" w:hAnsi="Times New Roman" w:cs="Times New Roman"/>
          <w:bCs/>
          <w:spacing w:val="120"/>
          <w:sz w:val="28"/>
          <w:szCs w:val="28"/>
          <w:lang w:eastAsia="ru-RU"/>
        </w:rPr>
        <w:t>ПРОТОКОЛ</w:t>
      </w:r>
      <w:r w:rsidR="00BF0A3A" w:rsidRPr="004117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0A3A" w:rsidRPr="004117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0A3A" w:rsidRPr="004117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0A3A" w:rsidRPr="004117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17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0A3A" w:rsidRPr="004117A4" w:rsidRDefault="00BF0A3A" w:rsidP="00BF0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52B" w:rsidRPr="00C223E8" w:rsidRDefault="00A353FF" w:rsidP="0056652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BD74E7"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0</w:t>
      </w:r>
      <w:r w:rsidR="0056652B"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  <w:r w:rsidR="0056652B"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56652B" w:rsidRPr="00C223E8" w:rsidRDefault="0056652B" w:rsidP="0056652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</w:t>
      </w:r>
    </w:p>
    <w:p w:rsidR="0056652B" w:rsidRPr="00C223E8" w:rsidRDefault="00763685" w:rsidP="0056652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щание началось в 11.00 пр. </w:t>
      </w:r>
      <w:proofErr w:type="spellStart"/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юстровский</w:t>
      </w:r>
      <w:proofErr w:type="spellEnd"/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9</w:t>
      </w:r>
    </w:p>
    <w:p w:rsidR="0056652B" w:rsidRPr="00C223E8" w:rsidRDefault="0056652B" w:rsidP="00C8757C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е вел: председатель постоянно действующей Комиссии</w:t>
      </w:r>
      <w:r w:rsid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тиводействию коррупции на </w:t>
      </w:r>
      <w:proofErr w:type="gramStart"/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и  И.Г.</w:t>
      </w:r>
      <w:proofErr w:type="gramEnd"/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кулаев</w:t>
      </w:r>
    </w:p>
    <w:p w:rsidR="00763685" w:rsidRPr="00C223E8" w:rsidRDefault="0056652B" w:rsidP="00594A96">
      <w:pPr>
        <w:shd w:val="clear" w:color="auto" w:fill="FFFFFF"/>
        <w:spacing w:before="240"/>
        <w:jc w:val="both"/>
        <w:textAlignment w:val="center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 члены постоянно действующей Комиссии</w:t>
      </w:r>
      <w:r w:rsid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тиводействию коррупции </w:t>
      </w:r>
      <w:r w:rsidR="005B2FA0"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приятии</w:t>
      </w:r>
      <w:r w:rsidR="00BD74E7"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0DC6" w:rsidRPr="00C223E8" w:rsidRDefault="0056652B" w:rsidP="00C223E8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ка дня: </w:t>
      </w:r>
    </w:p>
    <w:p w:rsidR="00C8757C" w:rsidRPr="00C223E8" w:rsidRDefault="00B00DC6" w:rsidP="00C8757C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3E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="00C223E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A353FF" w:rsidRPr="00C223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A353FF" w:rsidRPr="00C223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ие </w:t>
      </w:r>
      <w:r w:rsidRPr="00C223E8">
        <w:rPr>
          <w:rFonts w:ascii="Times New Roman" w:hAnsi="Times New Roman" w:cs="Times New Roman"/>
          <w:sz w:val="24"/>
          <w:szCs w:val="24"/>
          <w:lang w:eastAsia="ar-SA"/>
        </w:rPr>
        <w:t xml:space="preserve"> обращения</w:t>
      </w:r>
      <w:proofErr w:type="gramEnd"/>
      <w:r w:rsidRPr="00C223E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90A81" w:rsidRPr="00C223E8">
        <w:rPr>
          <w:rFonts w:ascii="Times New Roman" w:hAnsi="Times New Roman" w:cs="Times New Roman"/>
          <w:sz w:val="24"/>
          <w:szCs w:val="24"/>
          <w:lang w:eastAsia="ar-SA"/>
        </w:rPr>
        <w:t xml:space="preserve">от 10.02.2020 № 25-р-2020 </w:t>
      </w:r>
      <w:r w:rsidRPr="00C223E8">
        <w:rPr>
          <w:rFonts w:ascii="Times New Roman" w:hAnsi="Times New Roman" w:cs="Times New Roman"/>
          <w:sz w:val="24"/>
          <w:szCs w:val="24"/>
          <w:lang w:eastAsia="ar-SA"/>
        </w:rPr>
        <w:t>работников</w:t>
      </w:r>
      <w:r w:rsidR="00A353FF" w:rsidRPr="00C223E8">
        <w:rPr>
          <w:rFonts w:ascii="Times New Roman" w:hAnsi="Times New Roman" w:cs="Times New Roman"/>
          <w:sz w:val="24"/>
          <w:szCs w:val="24"/>
          <w:lang w:eastAsia="ar-SA"/>
        </w:rPr>
        <w:t xml:space="preserve"> Автобусного парка №</w:t>
      </w:r>
      <w:r w:rsidRPr="00C223E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90A81" w:rsidRPr="00C223E8">
        <w:rPr>
          <w:rFonts w:ascii="Times New Roman" w:hAnsi="Times New Roman" w:cs="Times New Roman"/>
          <w:sz w:val="24"/>
          <w:szCs w:val="24"/>
          <w:lang w:eastAsia="ar-SA"/>
        </w:rPr>
        <w:t xml:space="preserve">5 </w:t>
      </w:r>
      <w:r w:rsidR="00A353FF" w:rsidRPr="00C223E8">
        <w:rPr>
          <w:rFonts w:ascii="Times New Roman" w:hAnsi="Times New Roman" w:cs="Times New Roman"/>
          <w:sz w:val="24"/>
          <w:szCs w:val="24"/>
          <w:lang w:eastAsia="ar-SA"/>
        </w:rPr>
        <w:t xml:space="preserve">с жалобой на незаконные действия его руководства </w:t>
      </w:r>
      <w:r w:rsidRPr="00C223E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353FF" w:rsidRPr="00C223E8">
        <w:rPr>
          <w:rFonts w:ascii="Times New Roman" w:hAnsi="Times New Roman" w:cs="Times New Roman"/>
          <w:sz w:val="24"/>
          <w:szCs w:val="24"/>
          <w:lang w:eastAsia="ar-SA"/>
        </w:rPr>
        <w:t xml:space="preserve">(далее </w:t>
      </w:r>
      <w:r w:rsidR="005E3521" w:rsidRPr="00C223E8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C223E8">
        <w:rPr>
          <w:rFonts w:ascii="Times New Roman" w:hAnsi="Times New Roman" w:cs="Times New Roman"/>
          <w:sz w:val="24"/>
          <w:szCs w:val="24"/>
          <w:lang w:eastAsia="ar-SA"/>
        </w:rPr>
        <w:t>Обращение</w:t>
      </w:r>
      <w:r w:rsidR="00C8757C" w:rsidRPr="00C223E8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C8757C"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64E4" w:rsidRPr="00C223E8" w:rsidRDefault="00CD64E4" w:rsidP="00C8757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:</w:t>
      </w:r>
    </w:p>
    <w:p w:rsidR="00C8757C" w:rsidRPr="00C223E8" w:rsidRDefault="00CD64E4" w:rsidP="00C875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остоянно действующей Комиссии по противодействию коррупции </w:t>
      </w:r>
      <w:r w:rsid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и  И.Г.</w:t>
      </w:r>
      <w:proofErr w:type="gramEnd"/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улаев</w:t>
      </w:r>
      <w:proofErr w:type="spellEnd"/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л до сведения до всех присутствовавших текст по</w:t>
      </w:r>
      <w:r w:rsidR="00B00DC6"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ившего  </w:t>
      </w:r>
      <w:r w:rsid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25000C"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727D" w:rsidRPr="00C223E8" w:rsidRDefault="003865B4" w:rsidP="00C8757C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5E3521" w:rsidRPr="00C223E8" w:rsidRDefault="005E3521" w:rsidP="00DE727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</w:t>
      </w:r>
      <w:r w:rsid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я</w:t>
      </w:r>
      <w:proofErr w:type="gramEnd"/>
      <w:r w:rsid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ная в Обращении</w:t>
      </w:r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шла своего действительного подтверждения.</w:t>
      </w:r>
    </w:p>
    <w:p w:rsidR="00DE727D" w:rsidRPr="00C223E8" w:rsidRDefault="00B00DC6" w:rsidP="00DE72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</w:t>
      </w:r>
      <w:r w:rsidR="00DE727D"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требованиям ч.3 статьи 7, ч.4 статьи 10 и ч.1 </w:t>
      </w:r>
      <w:r w:rsidR="008F720B"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E727D"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11 Федерального </w:t>
      </w:r>
      <w:proofErr w:type="gramStart"/>
      <w:r w:rsidR="00DE727D"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 от</w:t>
      </w:r>
      <w:proofErr w:type="gramEnd"/>
      <w:r w:rsidR="00DE727D"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05.2006  № 59-ФЗ «О порядке рассмотрения обращений граждан Российской Федерации» об обязательном наличии сведений о фамилии, имени и отчестве (при наличии) Обращения  признаны анонимными. </w:t>
      </w:r>
    </w:p>
    <w:p w:rsidR="00DE727D" w:rsidRPr="00C223E8" w:rsidRDefault="00C223E8" w:rsidP="00594A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заявителю</w:t>
      </w:r>
      <w:bookmarkStart w:id="0" w:name="_GoBack"/>
      <w:bookmarkEnd w:id="0"/>
      <w:r w:rsidR="00DE727D" w:rsidRPr="00C223E8">
        <w:rPr>
          <w:rFonts w:ascii="Times New Roman" w:hAnsi="Times New Roman" w:cs="Times New Roman"/>
          <w:sz w:val="24"/>
          <w:szCs w:val="24"/>
        </w:rPr>
        <w:t xml:space="preserve"> не направлять ввиду отсутствия адреса для обратной связи.</w:t>
      </w:r>
    </w:p>
    <w:p w:rsidR="004117A4" w:rsidRPr="00C223E8" w:rsidRDefault="004117A4" w:rsidP="0056652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96" w:rsidRPr="00C223E8" w:rsidRDefault="00594A96" w:rsidP="00594A9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щание закончилось в 11</w:t>
      </w:r>
      <w:r w:rsidR="00515B51" w:rsidRPr="00C22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5</w:t>
      </w:r>
    </w:p>
    <w:p w:rsidR="00594A96" w:rsidRPr="00C223E8" w:rsidRDefault="00594A96" w:rsidP="00594A9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4A96" w:rsidRPr="00C223E8" w:rsidRDefault="0056652B" w:rsidP="00594A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</w:t>
      </w:r>
      <w:r w:rsidR="00594A96"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действующей </w:t>
      </w:r>
    </w:p>
    <w:p w:rsidR="004117A4" w:rsidRPr="00C223E8" w:rsidRDefault="00594A96" w:rsidP="00594A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противодействию коррупции</w:t>
      </w:r>
      <w:r w:rsidR="0056652B" w:rsidRPr="00C22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044455" w:rsidRPr="00C22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56652B" w:rsidRPr="00C22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</w:t>
      </w:r>
      <w:r w:rsidR="00C22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56652B" w:rsidRPr="00C22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22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б ГУП «</w:t>
      </w:r>
      <w:proofErr w:type="spellStart"/>
      <w:proofErr w:type="gramStart"/>
      <w:r w:rsidRPr="00C22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сажиравтотранс</w:t>
      </w:r>
      <w:proofErr w:type="spellEnd"/>
      <w:r w:rsidRPr="00C22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 </w:t>
      </w:r>
      <w:proofErr w:type="gramEnd"/>
      <w:r w:rsidRPr="00C22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</w:t>
      </w:r>
      <w:r w:rsidR="00C22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C22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652B" w:rsidRPr="00C22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Г. </w:t>
      </w:r>
      <w:proofErr w:type="spellStart"/>
      <w:r w:rsidR="0056652B" w:rsidRPr="00C22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кулаев</w:t>
      </w:r>
      <w:proofErr w:type="spellEnd"/>
    </w:p>
    <w:p w:rsidR="0056652B" w:rsidRPr="00C223E8" w:rsidRDefault="0056652B" w:rsidP="0056652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4A96" w:rsidRPr="00C223E8" w:rsidRDefault="00594A96" w:rsidP="0056652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94A96" w:rsidRPr="00C223E8" w:rsidSect="0056652B"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52E9F"/>
    <w:multiLevelType w:val="hybridMultilevel"/>
    <w:tmpl w:val="9128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40"/>
    <w:rsid w:val="00044455"/>
    <w:rsid w:val="000541A7"/>
    <w:rsid w:val="000B65CB"/>
    <w:rsid w:val="000E5D8D"/>
    <w:rsid w:val="001460A4"/>
    <w:rsid w:val="00171589"/>
    <w:rsid w:val="00173D25"/>
    <w:rsid w:val="0017545F"/>
    <w:rsid w:val="001E7A7F"/>
    <w:rsid w:val="00214983"/>
    <w:rsid w:val="002352BD"/>
    <w:rsid w:val="0025000C"/>
    <w:rsid w:val="002A2B5C"/>
    <w:rsid w:val="002E1999"/>
    <w:rsid w:val="0030299E"/>
    <w:rsid w:val="003865B4"/>
    <w:rsid w:val="003B63EB"/>
    <w:rsid w:val="003D4F10"/>
    <w:rsid w:val="003F1E40"/>
    <w:rsid w:val="004117A4"/>
    <w:rsid w:val="004A107F"/>
    <w:rsid w:val="004A32D1"/>
    <w:rsid w:val="00507B50"/>
    <w:rsid w:val="00515B51"/>
    <w:rsid w:val="0056652B"/>
    <w:rsid w:val="0057357F"/>
    <w:rsid w:val="00594A96"/>
    <w:rsid w:val="005B2FA0"/>
    <w:rsid w:val="005D770A"/>
    <w:rsid w:val="005E3521"/>
    <w:rsid w:val="005E6878"/>
    <w:rsid w:val="00614A8A"/>
    <w:rsid w:val="006B18BD"/>
    <w:rsid w:val="00750BD1"/>
    <w:rsid w:val="00763685"/>
    <w:rsid w:val="007657DF"/>
    <w:rsid w:val="007711F2"/>
    <w:rsid w:val="00806772"/>
    <w:rsid w:val="008A6219"/>
    <w:rsid w:val="008F720B"/>
    <w:rsid w:val="00903984"/>
    <w:rsid w:val="00903C9B"/>
    <w:rsid w:val="00904838"/>
    <w:rsid w:val="0093036A"/>
    <w:rsid w:val="0096343F"/>
    <w:rsid w:val="00A353FF"/>
    <w:rsid w:val="00A9093B"/>
    <w:rsid w:val="00A952ED"/>
    <w:rsid w:val="00AE3A74"/>
    <w:rsid w:val="00B00DC6"/>
    <w:rsid w:val="00B81F70"/>
    <w:rsid w:val="00BD74E7"/>
    <w:rsid w:val="00BF0A3A"/>
    <w:rsid w:val="00C02590"/>
    <w:rsid w:val="00C223E8"/>
    <w:rsid w:val="00C42B72"/>
    <w:rsid w:val="00C8757C"/>
    <w:rsid w:val="00C87A21"/>
    <w:rsid w:val="00CD64E4"/>
    <w:rsid w:val="00CF6DBD"/>
    <w:rsid w:val="00D33B1B"/>
    <w:rsid w:val="00D87EDC"/>
    <w:rsid w:val="00DE727D"/>
    <w:rsid w:val="00E6363B"/>
    <w:rsid w:val="00E910F4"/>
    <w:rsid w:val="00EA3615"/>
    <w:rsid w:val="00EA7B7A"/>
    <w:rsid w:val="00F77A45"/>
    <w:rsid w:val="00F9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554BE"/>
  <w15:docId w15:val="{DE7A8E64-6EDE-46EC-85C4-74412568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3C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9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06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8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0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95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77472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31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43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49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96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83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739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84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890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2502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670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4040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9200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4654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910B-F556-4B07-937B-BD43263A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ец Юлия Анатольевна</dc:creator>
  <cp:lastModifiedBy>Соколова Оксана Ивановна</cp:lastModifiedBy>
  <cp:revision>3</cp:revision>
  <cp:lastPrinted>2020-09-23T12:18:00Z</cp:lastPrinted>
  <dcterms:created xsi:type="dcterms:W3CDTF">2022-07-18T12:07:00Z</dcterms:created>
  <dcterms:modified xsi:type="dcterms:W3CDTF">2022-07-18T13:20:00Z</dcterms:modified>
</cp:coreProperties>
</file>